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7A" w:rsidRPr="0088717A" w:rsidRDefault="0088717A" w:rsidP="0088717A">
      <w:pPr>
        <w:pStyle w:val="Nagwek"/>
        <w:jc w:val="right"/>
        <w:rPr>
          <w:i/>
          <w:sz w:val="18"/>
          <w:szCs w:val="18"/>
        </w:rPr>
      </w:pPr>
      <w:r w:rsidRPr="0088717A">
        <w:rPr>
          <w:i/>
          <w:sz w:val="18"/>
          <w:szCs w:val="18"/>
        </w:rPr>
        <w:t xml:space="preserve">Załącznik do „Zasad udzielania wsparcia honorowego </w:t>
      </w:r>
    </w:p>
    <w:p w:rsidR="0088717A" w:rsidRPr="0088717A" w:rsidRDefault="0088717A" w:rsidP="0088717A">
      <w:pPr>
        <w:pStyle w:val="Nagwek"/>
        <w:jc w:val="right"/>
        <w:rPr>
          <w:i/>
          <w:sz w:val="18"/>
          <w:szCs w:val="18"/>
        </w:rPr>
      </w:pPr>
      <w:r w:rsidRPr="0088717A">
        <w:rPr>
          <w:i/>
          <w:sz w:val="18"/>
          <w:szCs w:val="18"/>
        </w:rPr>
        <w:t>przez Komendanta Miejskiego PSP w Krakowie”</w:t>
      </w:r>
    </w:p>
    <w:p w:rsidR="0088717A" w:rsidRDefault="0088717A" w:rsidP="00F646CC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88717A" w:rsidRDefault="0088717A" w:rsidP="00F646CC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F646CC" w:rsidRDefault="00401CB7" w:rsidP="00F646CC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BE3259">
        <w:rPr>
          <w:rFonts w:cs="Times New Roman"/>
          <w:b/>
          <w:sz w:val="24"/>
          <w:szCs w:val="24"/>
        </w:rPr>
        <w:t>W</w:t>
      </w:r>
      <w:r w:rsidR="00F646CC" w:rsidRPr="00BE3259">
        <w:rPr>
          <w:rFonts w:cs="Times New Roman"/>
          <w:b/>
          <w:sz w:val="24"/>
          <w:szCs w:val="24"/>
        </w:rPr>
        <w:t>nios</w:t>
      </w:r>
      <w:r w:rsidRPr="00BE3259">
        <w:rPr>
          <w:rFonts w:cs="Times New Roman"/>
          <w:b/>
          <w:sz w:val="24"/>
          <w:szCs w:val="24"/>
        </w:rPr>
        <w:t>ek</w:t>
      </w:r>
      <w:r w:rsidR="00F646CC" w:rsidRPr="00BE3259">
        <w:rPr>
          <w:rFonts w:cs="Times New Roman"/>
          <w:b/>
          <w:sz w:val="24"/>
          <w:szCs w:val="24"/>
        </w:rPr>
        <w:t xml:space="preserve"> o udzielenie wsparcia honorowego </w:t>
      </w:r>
      <w:r w:rsidR="00F646CC" w:rsidRPr="00BE3259">
        <w:rPr>
          <w:rFonts w:cs="Times New Roman"/>
          <w:b/>
          <w:sz w:val="24"/>
          <w:szCs w:val="24"/>
        </w:rPr>
        <w:br/>
        <w:t xml:space="preserve">przez </w:t>
      </w:r>
      <w:r w:rsidRPr="00BE3259">
        <w:rPr>
          <w:rFonts w:cs="Times New Roman"/>
          <w:b/>
          <w:sz w:val="24"/>
          <w:szCs w:val="24"/>
        </w:rPr>
        <w:t>K</w:t>
      </w:r>
      <w:r w:rsidR="00F646CC" w:rsidRPr="00BE3259">
        <w:rPr>
          <w:rFonts w:cs="Times New Roman"/>
          <w:b/>
          <w:sz w:val="24"/>
          <w:szCs w:val="24"/>
        </w:rPr>
        <w:t xml:space="preserve">omendanta </w:t>
      </w:r>
      <w:r w:rsidRPr="00BE3259">
        <w:rPr>
          <w:rFonts w:cs="Times New Roman"/>
          <w:b/>
          <w:sz w:val="24"/>
          <w:szCs w:val="24"/>
        </w:rPr>
        <w:t>M</w:t>
      </w:r>
      <w:r w:rsidR="00762119" w:rsidRPr="00BE3259">
        <w:rPr>
          <w:rFonts w:cs="Times New Roman"/>
          <w:b/>
          <w:sz w:val="24"/>
          <w:szCs w:val="24"/>
        </w:rPr>
        <w:t>iejskiego</w:t>
      </w:r>
      <w:r w:rsidR="00F646CC" w:rsidRPr="00BE3259">
        <w:rPr>
          <w:rFonts w:cs="Times New Roman"/>
          <w:b/>
          <w:sz w:val="24"/>
          <w:szCs w:val="24"/>
        </w:rPr>
        <w:t xml:space="preserve"> Państwowej Straży Pożarnej</w:t>
      </w:r>
      <w:r w:rsidRPr="00BE3259">
        <w:rPr>
          <w:rFonts w:cs="Times New Roman"/>
          <w:b/>
          <w:sz w:val="24"/>
          <w:szCs w:val="24"/>
        </w:rPr>
        <w:t xml:space="preserve"> w Krakowie</w:t>
      </w:r>
    </w:p>
    <w:p w:rsidR="0088717A" w:rsidRPr="00BE3259" w:rsidRDefault="0088717A" w:rsidP="00F646CC">
      <w:pPr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92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312"/>
        <w:gridCol w:w="1842"/>
        <w:gridCol w:w="1841"/>
        <w:gridCol w:w="1311"/>
        <w:gridCol w:w="77"/>
        <w:gridCol w:w="3371"/>
      </w:tblGrid>
      <w:tr w:rsidR="00BE3259" w:rsidRPr="00F646CC" w:rsidTr="00BE3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59" w:rsidRPr="00F646CC" w:rsidRDefault="00BE3259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59" w:rsidRPr="00F646CC" w:rsidRDefault="00BE3259" w:rsidP="00D81AF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dzaj wsparcia honorowego będącego przedmiotem wniosku</w:t>
            </w:r>
            <w:r>
              <w:rPr>
                <w:rFonts w:ascii="Calibri" w:hAnsi="Calibri" w:cs="Times New Roman"/>
                <w:sz w:val="20"/>
                <w:szCs w:val="20"/>
              </w:rPr>
              <w:br/>
            </w:r>
            <w:r w:rsidRPr="0088717A">
              <w:rPr>
                <w:rFonts w:ascii="Calibri" w:hAnsi="Calibri" w:cs="Times New Roman"/>
                <w:sz w:val="16"/>
                <w:szCs w:val="16"/>
              </w:rPr>
              <w:t>(zaznaczyć X we właściwym polu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59" w:rsidRDefault="00BE3259" w:rsidP="0054169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bjęcie patronatem honorowym</w:t>
            </w:r>
          </w:p>
          <w:sdt>
            <w:sdtPr>
              <w:rPr>
                <w:rFonts w:ascii="Calibri" w:hAnsi="Calibri" w:cs="Times New Roman"/>
                <w:sz w:val="20"/>
                <w:szCs w:val="20"/>
              </w:rPr>
              <w:id w:val="365728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3259" w:rsidRPr="00F646CC" w:rsidRDefault="0088717A" w:rsidP="00541699">
                <w:pPr>
                  <w:jc w:val="center"/>
                  <w:rPr>
                    <w:rFonts w:ascii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59" w:rsidRDefault="00BE3259" w:rsidP="0054169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czestniczenie</w:t>
            </w:r>
            <w:r>
              <w:rPr>
                <w:rFonts w:ascii="Calibri" w:hAnsi="Calibri" w:cs="Times New Roman"/>
                <w:sz w:val="20"/>
                <w:szCs w:val="20"/>
              </w:rPr>
              <w:br/>
              <w:t>w komitecie honorowym</w:t>
            </w:r>
          </w:p>
          <w:sdt>
            <w:sdtPr>
              <w:rPr>
                <w:rFonts w:ascii="Calibri" w:hAnsi="Calibri" w:cs="Times New Roman"/>
                <w:sz w:val="20"/>
                <w:szCs w:val="20"/>
              </w:rPr>
              <w:id w:val="-1765297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3259" w:rsidRPr="00F646CC" w:rsidRDefault="00BE3259" w:rsidP="00541699">
                <w:pPr>
                  <w:jc w:val="center"/>
                  <w:rPr>
                    <w:rFonts w:ascii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46CC" w:rsidRPr="00F646CC" w:rsidTr="00BE3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973A01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0" w:rsidRPr="00F646CC" w:rsidRDefault="00F646CC" w:rsidP="00D81AF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Nazwa i dane teleadresowe wnioskodawcy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ind w:left="-250" w:firstLine="25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BE32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973A01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3C54E6" w:rsidP="00832CC7">
            <w:pPr>
              <w:spacing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Dane </w:t>
            </w:r>
            <w:r w:rsidR="004C1993">
              <w:rPr>
                <w:rFonts w:ascii="Calibri" w:hAnsi="Calibri" w:cs="Times New Roman"/>
                <w:sz w:val="20"/>
                <w:szCs w:val="20"/>
              </w:rPr>
              <w:t>osób odpowiedzialnych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br/>
              <w:t xml:space="preserve">za realizację </w:t>
            </w:r>
            <w:r w:rsidR="00F646CC">
              <w:rPr>
                <w:rFonts w:ascii="Calibri" w:hAnsi="Calibri" w:cs="Times New Roman"/>
                <w:sz w:val="20"/>
                <w:szCs w:val="20"/>
              </w:rPr>
              <w:br/>
            </w:r>
            <w:r w:rsidR="00832CC7">
              <w:rPr>
                <w:rFonts w:ascii="Calibri" w:hAnsi="Calibri" w:cs="Times New Roman"/>
                <w:sz w:val="20"/>
                <w:szCs w:val="20"/>
              </w:rPr>
              <w:t>i kontakt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BE3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646CC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832CC7" w:rsidP="00D81AF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ane</w:t>
            </w:r>
            <w:r>
              <w:rPr>
                <w:rFonts w:ascii="Calibri" w:hAnsi="Calibri" w:cs="Times New Roman"/>
                <w:sz w:val="20"/>
                <w:szCs w:val="20"/>
              </w:rPr>
              <w:br/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 xml:space="preserve">do kontaktu: </w:t>
            </w:r>
            <w:r>
              <w:rPr>
                <w:rFonts w:ascii="Calibri" w:hAnsi="Calibri" w:cs="Times New Roman"/>
                <w:sz w:val="20"/>
                <w:szCs w:val="20"/>
              </w:rPr>
              <w:br/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telefon 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dres 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e</w:t>
            </w:r>
            <w:r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mail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BE3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973A01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292C8C" w:rsidP="00D81AF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br/>
            </w:r>
            <w:r w:rsidR="00803173">
              <w:rPr>
                <w:rFonts w:ascii="Calibri" w:hAnsi="Calibri" w:cs="Times New Roman"/>
                <w:sz w:val="20"/>
                <w:szCs w:val="20"/>
              </w:rPr>
              <w:t>OPIS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br/>
              <w:t>PRZEDSIĘWZIĘCIA</w:t>
            </w:r>
          </w:p>
          <w:p w:rsidR="00F646CC" w:rsidRPr="00F646CC" w:rsidRDefault="00F646CC" w:rsidP="00D81AF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 xml:space="preserve">(nazwa, forma, termin, miejsce, </w:t>
            </w:r>
            <w:r w:rsidR="00803173">
              <w:rPr>
                <w:rFonts w:ascii="Calibri" w:hAnsi="Calibri" w:cs="Times New Roman"/>
                <w:sz w:val="20"/>
                <w:szCs w:val="20"/>
              </w:rPr>
              <w:t xml:space="preserve">grupa docelowa, </w:t>
            </w:r>
            <w:r w:rsidR="00292C8C">
              <w:rPr>
                <w:rFonts w:ascii="Calibri" w:hAnsi="Calibri" w:cs="Times New Roman"/>
                <w:sz w:val="20"/>
                <w:szCs w:val="20"/>
              </w:rPr>
              <w:t>przewidywana liczba uczestników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13334" w:rsidRPr="00F646CC" w:rsidTr="0054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34" w:rsidRPr="00F646CC" w:rsidRDefault="00973A01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</w:t>
            </w:r>
            <w:r w:rsidR="00F13334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34" w:rsidRPr="00F646CC" w:rsidRDefault="00F13334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Cel przedsięwzięcia</w:t>
            </w:r>
          </w:p>
          <w:p w:rsidR="00F13334" w:rsidRPr="00F646CC" w:rsidRDefault="00F13334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13334" w:rsidRDefault="00F13334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88717A" w:rsidRPr="00F646CC" w:rsidRDefault="0088717A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541699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851DD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6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2F16D0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Lista współorganizatorów -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 xml:space="preserve"> ze wskazaniem organizatora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głównego, </w:t>
            </w:r>
            <w:r w:rsidR="00B331F9">
              <w:rPr>
                <w:rFonts w:ascii="Calibri" w:hAnsi="Calibri" w:cs="Times New Roman"/>
                <w:sz w:val="20"/>
                <w:szCs w:val="20"/>
              </w:rPr>
              <w:t>jeżeli</w:t>
            </w:r>
            <w:r w:rsidR="00DA46DA">
              <w:rPr>
                <w:rFonts w:ascii="Calibri" w:hAnsi="Calibri" w:cs="Times New Roman"/>
                <w:sz w:val="20"/>
                <w:szCs w:val="20"/>
              </w:rPr>
              <w:t xml:space="preserve"> inny, niż w pkt 2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292C8C" w:rsidRPr="00F646CC" w:rsidRDefault="00292C8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54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851DD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7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Lista partnerów, sponsorów,</w:t>
            </w:r>
            <w:r w:rsidR="002F16D0">
              <w:rPr>
                <w:rFonts w:ascii="Calibri" w:hAnsi="Calibri" w:cs="Times New Roman"/>
                <w:sz w:val="20"/>
                <w:szCs w:val="20"/>
              </w:rPr>
              <w:t xml:space="preserve"> patronów, patronów medialnych</w:t>
            </w:r>
          </w:p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13334" w:rsidRPr="00F646CC" w:rsidRDefault="00F13334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54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851DD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8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Lista członków komitetu</w:t>
            </w:r>
            <w:r w:rsidR="002F16D0">
              <w:rPr>
                <w:rFonts w:ascii="Calibri" w:hAnsi="Calibri" w:cs="Times New Roman"/>
                <w:sz w:val="20"/>
                <w:szCs w:val="20"/>
              </w:rPr>
              <w:t xml:space="preserve"> honorowego lub organizacyjnego</w:t>
            </w:r>
          </w:p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541699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851DD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9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 xml:space="preserve">Podmioty, których nazwy, symbole lub nazwiska będą publikowane w związku z </w:t>
            </w:r>
            <w:r w:rsidR="002F16D0">
              <w:rPr>
                <w:rFonts w:ascii="Calibri" w:hAnsi="Calibri" w:cs="Times New Roman"/>
                <w:sz w:val="20"/>
                <w:szCs w:val="20"/>
              </w:rPr>
              <w:t>przedsięwzięciem</w:t>
            </w:r>
          </w:p>
          <w:p w:rsid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13334" w:rsidRPr="00F646CC" w:rsidRDefault="00F13334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541699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646CC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1</w:t>
            </w:r>
            <w:r w:rsidR="00F851DD">
              <w:rPr>
                <w:rFonts w:ascii="Calibri" w:hAnsi="Calibri" w:cs="Times New Roman"/>
                <w:sz w:val="20"/>
                <w:szCs w:val="20"/>
              </w:rPr>
              <w:t>0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Źród</w:t>
            </w:r>
            <w:r w:rsidR="002F16D0">
              <w:rPr>
                <w:rFonts w:ascii="Calibri" w:hAnsi="Calibri" w:cs="Times New Roman"/>
                <w:sz w:val="20"/>
                <w:szCs w:val="20"/>
              </w:rPr>
              <w:t>ła finansowania przedsięwzięcia</w:t>
            </w:r>
          </w:p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F646CC" w:rsidRPr="00F646CC" w:rsidRDefault="00F646CC" w:rsidP="00C8726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BE32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973A01" w:rsidP="002656C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</w:t>
            </w:r>
            <w:r w:rsidR="002656C4">
              <w:rPr>
                <w:rFonts w:ascii="Calibri" w:hAnsi="Calibri" w:cs="Times New Roman"/>
                <w:sz w:val="20"/>
                <w:szCs w:val="20"/>
              </w:rPr>
              <w:t>1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5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646CC" w:rsidP="00D81AF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Czy udział w przedsięwzięciu jest odpłatny? (zaznacz właściwe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646CC" w:rsidP="00203BD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br/>
            </w: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23784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1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646CC">
              <w:rPr>
                <w:rFonts w:ascii="Calibri" w:hAnsi="Calibri" w:cs="Times New Roman"/>
                <w:sz w:val="20"/>
                <w:szCs w:val="20"/>
              </w:rPr>
              <w:t>TAK; koszt wynosi …………</w:t>
            </w:r>
            <w:r w:rsidR="0034058D">
              <w:rPr>
                <w:rFonts w:ascii="Calibri" w:hAnsi="Calibri" w:cs="Times New Roman"/>
                <w:sz w:val="20"/>
                <w:szCs w:val="20"/>
              </w:rPr>
              <w:t>.......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…. PLN</w:t>
            </w:r>
          </w:p>
        </w:tc>
      </w:tr>
      <w:tr w:rsidR="00F646CC" w:rsidRPr="00F646CC" w:rsidTr="00BE3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646CC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CB6372" w:rsidP="00203BD0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9719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1D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NIE</w:t>
            </w:r>
          </w:p>
        </w:tc>
      </w:tr>
      <w:tr w:rsidR="00F646CC" w:rsidRPr="00F646CC" w:rsidTr="00BE32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646CC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1</w:t>
            </w:r>
            <w:r w:rsidR="002656C4">
              <w:rPr>
                <w:rFonts w:ascii="Calibri" w:hAnsi="Calibri" w:cs="Times New Roman"/>
                <w:sz w:val="20"/>
                <w:szCs w:val="20"/>
              </w:rPr>
              <w:t>2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5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CC" w:rsidRPr="00F646CC" w:rsidRDefault="00292C8C" w:rsidP="0088717A">
            <w:pPr>
              <w:ind w:left="175" w:firstLine="142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br/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 xml:space="preserve">Czy organizator planuje osiągnięcie zysku finansowego </w:t>
            </w:r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br/>
              <w:t>z przedsięwzięcia? (zaznacz właściwe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CB6372" w:rsidP="00203BD0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0059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1D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TAK</w:t>
            </w:r>
          </w:p>
        </w:tc>
      </w:tr>
      <w:tr w:rsidR="00F646CC" w:rsidRPr="00F646CC" w:rsidTr="00BE3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646CC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CC" w:rsidRPr="00F646CC" w:rsidRDefault="00CB6372" w:rsidP="00203BD0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6988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1D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46CC" w:rsidRPr="00F646CC">
              <w:rPr>
                <w:rFonts w:ascii="Calibri" w:hAnsi="Calibri" w:cs="Times New Roman"/>
                <w:sz w:val="20"/>
                <w:szCs w:val="20"/>
              </w:rPr>
              <w:t>NIE</w:t>
            </w:r>
          </w:p>
        </w:tc>
      </w:tr>
      <w:tr w:rsidR="00203BD0" w:rsidRPr="00F646CC" w:rsidTr="00BE32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BD0" w:rsidRPr="00F646CC" w:rsidRDefault="00203BD0" w:rsidP="002E704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</w:t>
            </w:r>
            <w:r w:rsidR="002656C4">
              <w:rPr>
                <w:rFonts w:ascii="Calibri" w:hAnsi="Calibri" w:cs="Times New Roman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5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BD0" w:rsidRPr="00F646CC" w:rsidRDefault="00203BD0" w:rsidP="0088717A">
            <w:pPr>
              <w:ind w:left="175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 xml:space="preserve">Czy przedsięwzięcie ma charakter cykliczny? </w:t>
            </w:r>
            <w:r>
              <w:rPr>
                <w:rFonts w:ascii="Calibri" w:hAnsi="Calibri" w:cs="Times New Roman"/>
                <w:sz w:val="20"/>
                <w:szCs w:val="20"/>
              </w:rPr>
              <w:t>(z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aznacz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łaściwe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D0" w:rsidRPr="00F646CC" w:rsidRDefault="00CB6372" w:rsidP="00203BD0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8518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1D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03BD0">
              <w:rPr>
                <w:rFonts w:ascii="Calibri" w:hAnsi="Calibri" w:cs="Times New Roman"/>
                <w:sz w:val="20"/>
                <w:szCs w:val="20"/>
              </w:rPr>
              <w:t>TAK</w:t>
            </w:r>
          </w:p>
        </w:tc>
      </w:tr>
      <w:tr w:rsidR="00203BD0" w:rsidRPr="00F646CC" w:rsidTr="00BE325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BD0" w:rsidRDefault="00203BD0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BD0" w:rsidRPr="00F646CC" w:rsidRDefault="00203BD0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D0" w:rsidRPr="00F646CC" w:rsidRDefault="00CB6372" w:rsidP="00203BD0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893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1D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03BD0">
              <w:rPr>
                <w:rFonts w:ascii="Calibri" w:hAnsi="Calibri" w:cs="Times New Roman"/>
                <w:sz w:val="20"/>
                <w:szCs w:val="20"/>
              </w:rPr>
              <w:t>TAK – w zamierzeniach</w:t>
            </w:r>
          </w:p>
        </w:tc>
      </w:tr>
      <w:tr w:rsidR="00203BD0" w:rsidRPr="00F646CC" w:rsidTr="00BE325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D0" w:rsidRDefault="00203BD0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D0" w:rsidRPr="00F646CC" w:rsidRDefault="00203BD0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D0" w:rsidRPr="00F646CC" w:rsidRDefault="00CB6372" w:rsidP="00203BD0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91238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1D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03BD0">
              <w:rPr>
                <w:rFonts w:ascii="Calibri" w:hAnsi="Calibri" w:cs="Times New Roman"/>
                <w:sz w:val="20"/>
                <w:szCs w:val="20"/>
              </w:rPr>
              <w:t>NIE</w:t>
            </w:r>
          </w:p>
        </w:tc>
      </w:tr>
      <w:tr w:rsidR="00203BD0" w:rsidRPr="00F646CC" w:rsidTr="00541699">
        <w:trPr>
          <w:trHeight w:val="1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048" w:rsidRDefault="002E7048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03BD0" w:rsidRPr="00F646CC" w:rsidRDefault="00973A01" w:rsidP="002656C4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</w:t>
            </w:r>
            <w:r w:rsidR="002656C4">
              <w:rPr>
                <w:rFonts w:ascii="Calibri" w:hAnsi="Calibri" w:cs="Times New Roman"/>
                <w:sz w:val="20"/>
                <w:szCs w:val="20"/>
              </w:rPr>
              <w:t>4</w:t>
            </w:r>
            <w:r w:rsidR="00203BD0" w:rsidRPr="00F646CC">
              <w:rPr>
                <w:rFonts w:ascii="Calibri" w:hAnsi="Calibri" w:cs="Times New Roman"/>
                <w:sz w:val="20"/>
                <w:szCs w:val="20"/>
              </w:rPr>
              <w:t>.</w:t>
            </w:r>
            <w:r w:rsidR="00203BD0" w:rsidRPr="00F646CC">
              <w:rPr>
                <w:rFonts w:ascii="Calibri" w:hAnsi="Calibri" w:cs="Times New Roman"/>
                <w:sz w:val="20"/>
                <w:szCs w:val="20"/>
              </w:rPr>
              <w:br/>
            </w:r>
          </w:p>
        </w:tc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D0" w:rsidRDefault="00203BD0" w:rsidP="00203BD0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:rsidR="00203BD0" w:rsidRPr="00F646CC" w:rsidRDefault="00203BD0" w:rsidP="0088717A">
            <w:pPr>
              <w:spacing w:line="360" w:lineRule="auto"/>
              <w:ind w:left="175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Jeżeli 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 xml:space="preserve">organizator poprzednich edycji </w:t>
            </w:r>
            <w:r>
              <w:rPr>
                <w:rFonts w:ascii="Calibri" w:hAnsi="Calibri" w:cs="Times New Roman"/>
                <w:sz w:val="20"/>
                <w:szCs w:val="20"/>
              </w:rPr>
              <w:t>przedsięwzięcia korzystał ze 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>wsparcia honorowego udzielonego przez 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rgan Państwowej Straży Pożarnej, doprecyzuj dane w poniższej tabeli:  </w:t>
            </w:r>
          </w:p>
        </w:tc>
      </w:tr>
      <w:tr w:rsidR="00F646CC" w:rsidRPr="00F646CC" w:rsidTr="00BE3259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CC" w:rsidRPr="00F646CC" w:rsidRDefault="00F646CC" w:rsidP="00F13334">
            <w:pPr>
              <w:spacing w:before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ro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CC" w:rsidRPr="00F646CC" w:rsidRDefault="00F646CC" w:rsidP="00F13334">
            <w:pPr>
              <w:spacing w:before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organ udzielający wsparcia honoroweg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CC" w:rsidRPr="00F646CC" w:rsidRDefault="00F646CC" w:rsidP="00F13334">
            <w:pPr>
              <w:spacing w:before="24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F646CC">
              <w:rPr>
                <w:rFonts w:ascii="Calibri" w:hAnsi="Calibri" w:cs="Times New Roman"/>
                <w:sz w:val="20"/>
                <w:szCs w:val="20"/>
              </w:rPr>
              <w:t>forma udzielonego wsparcia honorowego</w:t>
            </w:r>
          </w:p>
        </w:tc>
      </w:tr>
      <w:tr w:rsidR="00F646CC" w:rsidRPr="00F646CC" w:rsidTr="00BE3259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646CC" w:rsidRPr="00F646CC" w:rsidTr="00BE3259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C" w:rsidRPr="00F646CC" w:rsidRDefault="00F646CC" w:rsidP="00AF127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03173" w:rsidRPr="00F646CC" w:rsidTr="00541699">
        <w:trPr>
          <w:trHeight w:val="12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73" w:rsidRPr="00803173" w:rsidRDefault="00803173" w:rsidP="00803173">
            <w:pPr>
              <w:spacing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 w:rsidRPr="00803173">
              <w:rPr>
                <w:rFonts w:ascii="Calibri" w:hAnsi="Calibri" w:cs="Times New Roman"/>
                <w:sz w:val="20"/>
                <w:szCs w:val="20"/>
              </w:rPr>
              <w:lastRenderedPageBreak/>
              <w:t>Załączniki:</w:t>
            </w:r>
          </w:p>
          <w:p w:rsidR="00803173" w:rsidRPr="00803173" w:rsidRDefault="00803173" w:rsidP="00803173">
            <w:pPr>
              <w:spacing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803173">
              <w:rPr>
                <w:rFonts w:ascii="Calibri" w:hAnsi="Calibri" w:cs="Times New Roman"/>
                <w:sz w:val="20"/>
                <w:szCs w:val="20"/>
              </w:rPr>
              <w:t xml:space="preserve">[ </w:t>
            </w: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210005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803173">
              <w:rPr>
                <w:rFonts w:ascii="Calibri" w:hAnsi="Calibri" w:cs="Times New Roman"/>
                <w:sz w:val="20"/>
                <w:szCs w:val="20"/>
              </w:rPr>
              <w:t>] Szczegółowy program przedsięwzięcia</w:t>
            </w:r>
          </w:p>
          <w:p w:rsidR="00803173" w:rsidRPr="00803173" w:rsidRDefault="00803173" w:rsidP="00803173">
            <w:pPr>
              <w:spacing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803173">
              <w:rPr>
                <w:rFonts w:ascii="Calibri" w:hAnsi="Calibri" w:cs="Times New Roman"/>
                <w:sz w:val="20"/>
                <w:szCs w:val="20"/>
              </w:rPr>
              <w:t>[</w:t>
            </w: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5600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803173">
              <w:rPr>
                <w:rFonts w:ascii="Calibri" w:hAnsi="Calibri" w:cs="Times New Roman"/>
                <w:sz w:val="20"/>
                <w:szCs w:val="20"/>
              </w:rPr>
              <w:t xml:space="preserve"> ] Inne (proszę wymienić):</w:t>
            </w:r>
          </w:p>
          <w:p w:rsidR="00803173" w:rsidRDefault="00803173" w:rsidP="00803173">
            <w:pPr>
              <w:spacing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803173" w:rsidRDefault="00803173" w:rsidP="00803173">
            <w:pPr>
              <w:spacing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803173" w:rsidRPr="00803173" w:rsidRDefault="00803173" w:rsidP="00803173">
            <w:pPr>
              <w:spacing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803173" w:rsidRPr="00803173" w:rsidRDefault="005E33BB" w:rsidP="00803173">
            <w:pPr>
              <w:spacing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</w:t>
            </w:r>
            <w:r w:rsidR="00803173" w:rsidRPr="00803173">
              <w:rPr>
                <w:rFonts w:ascii="Calibri" w:hAnsi="Calibri" w:cs="Times New Roman"/>
                <w:sz w:val="20"/>
                <w:szCs w:val="20"/>
              </w:rPr>
              <w:t>Oświadczenie:</w:t>
            </w:r>
          </w:p>
          <w:p w:rsidR="00803173" w:rsidRDefault="00803173" w:rsidP="005E33BB">
            <w:pPr>
              <w:spacing w:line="240" w:lineRule="auto"/>
              <w:ind w:left="142" w:right="301"/>
              <w:jc w:val="both"/>
              <w:rPr>
                <w:rFonts w:cstheme="minorHAnsi"/>
                <w:sz w:val="20"/>
                <w:szCs w:val="20"/>
              </w:rPr>
            </w:pPr>
            <w:r w:rsidRPr="00802AF8">
              <w:rPr>
                <w:rFonts w:cstheme="minorHAnsi"/>
                <w:sz w:val="20"/>
                <w:szCs w:val="20"/>
              </w:rPr>
              <w:t>Oświadczam, że zapoznałem/</w:t>
            </w:r>
            <w:proofErr w:type="spellStart"/>
            <w:r w:rsidRPr="00802AF8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802AF8">
              <w:rPr>
                <w:rFonts w:cstheme="minorHAnsi"/>
                <w:sz w:val="20"/>
                <w:szCs w:val="20"/>
              </w:rPr>
              <w:t xml:space="preserve"> się z zasadami przyznawania </w:t>
            </w:r>
            <w:r w:rsidR="002656C4" w:rsidRPr="00802AF8">
              <w:rPr>
                <w:rFonts w:cstheme="minorHAnsi"/>
                <w:sz w:val="20"/>
                <w:szCs w:val="20"/>
              </w:rPr>
              <w:t>wsparcia</w:t>
            </w:r>
            <w:r w:rsidRPr="00802AF8">
              <w:rPr>
                <w:rFonts w:cstheme="minorHAnsi"/>
                <w:sz w:val="20"/>
                <w:szCs w:val="20"/>
              </w:rPr>
              <w:t xml:space="preserve"> honorowego </w:t>
            </w:r>
            <w:r w:rsidR="002656C4" w:rsidRPr="00802AF8">
              <w:rPr>
                <w:rFonts w:cstheme="minorHAnsi"/>
                <w:sz w:val="20"/>
                <w:szCs w:val="20"/>
              </w:rPr>
              <w:t xml:space="preserve">przez </w:t>
            </w:r>
            <w:r w:rsidRPr="00802AF8">
              <w:rPr>
                <w:rFonts w:cstheme="minorHAnsi"/>
                <w:sz w:val="20"/>
                <w:szCs w:val="20"/>
              </w:rPr>
              <w:t>Komendanta Miejskiego Państwowej Straży Pożarnej</w:t>
            </w:r>
            <w:r w:rsidR="002656C4" w:rsidRPr="00802AF8">
              <w:rPr>
                <w:rFonts w:cstheme="minorHAnsi"/>
                <w:sz w:val="20"/>
                <w:szCs w:val="20"/>
              </w:rPr>
              <w:t xml:space="preserve"> Krakowie</w:t>
            </w:r>
            <w:r w:rsidRPr="00802AF8">
              <w:rPr>
                <w:rFonts w:cstheme="minorHAnsi"/>
                <w:sz w:val="20"/>
                <w:szCs w:val="20"/>
              </w:rPr>
              <w:t xml:space="preserve">. W przypadku </w:t>
            </w:r>
            <w:r w:rsidR="002656C4" w:rsidRPr="00802AF8">
              <w:rPr>
                <w:rFonts w:cstheme="minorHAnsi"/>
                <w:sz w:val="20"/>
                <w:szCs w:val="20"/>
              </w:rPr>
              <w:t xml:space="preserve">objęcia wsparciem </w:t>
            </w:r>
            <w:r w:rsidRPr="00802AF8">
              <w:rPr>
                <w:rFonts w:cstheme="minorHAnsi"/>
                <w:sz w:val="20"/>
                <w:szCs w:val="20"/>
              </w:rPr>
              <w:t>honorowym zobowiązuję się do umieszczenia logotypu PSP</w:t>
            </w:r>
            <w:r w:rsidR="002656C4" w:rsidRPr="00802AF8">
              <w:rPr>
                <w:rFonts w:cstheme="minorHAnsi"/>
                <w:sz w:val="20"/>
                <w:szCs w:val="20"/>
              </w:rPr>
              <w:t xml:space="preserve"> </w:t>
            </w:r>
            <w:r w:rsidRPr="00802AF8">
              <w:rPr>
                <w:rFonts w:cstheme="minorHAnsi"/>
                <w:sz w:val="20"/>
                <w:szCs w:val="20"/>
              </w:rPr>
              <w:t>w materiałach informacyjno-promocyjnych oraz</w:t>
            </w:r>
            <w:r w:rsidR="002656C4" w:rsidRPr="00802AF8">
              <w:rPr>
                <w:rFonts w:cstheme="minorHAnsi"/>
                <w:sz w:val="20"/>
                <w:szCs w:val="20"/>
              </w:rPr>
              <w:t> </w:t>
            </w:r>
            <w:r w:rsidRPr="00802AF8">
              <w:rPr>
                <w:rFonts w:cstheme="minorHAnsi"/>
                <w:sz w:val="20"/>
                <w:szCs w:val="20"/>
              </w:rPr>
              <w:t>do</w:t>
            </w:r>
            <w:r w:rsidR="002656C4" w:rsidRPr="00802AF8">
              <w:rPr>
                <w:rFonts w:cstheme="minorHAnsi"/>
                <w:sz w:val="20"/>
                <w:szCs w:val="20"/>
              </w:rPr>
              <w:t> </w:t>
            </w:r>
            <w:r w:rsidRPr="00802AF8">
              <w:rPr>
                <w:rFonts w:cstheme="minorHAnsi"/>
                <w:sz w:val="20"/>
                <w:szCs w:val="20"/>
              </w:rPr>
              <w:t>przedłożenia tych materiałów do akceptacji.</w:t>
            </w:r>
            <w:r w:rsidR="00802AF8" w:rsidRPr="00802AF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32CC7" w:rsidRDefault="00832CC7" w:rsidP="00802AF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832CC7" w:rsidRPr="00802AF8" w:rsidRDefault="0088717A" w:rsidP="0088717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…………………………………………………………………….                     …………………………………………………………………….                      </w:t>
            </w:r>
            <w:r>
              <w:rPr>
                <w:rFonts w:ascii="Calibri" w:hAnsi="Calibri" w:cs="Times New Roman"/>
                <w:sz w:val="20"/>
                <w:szCs w:val="20"/>
              </w:rPr>
              <w:br/>
              <w:t xml:space="preserve">                        (data)                      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     </w:t>
            </w:r>
            <w:r w:rsidRPr="00F646CC">
              <w:rPr>
                <w:rFonts w:ascii="Calibri" w:hAnsi="Calibri" w:cs="Times New Roman"/>
                <w:sz w:val="20"/>
                <w:szCs w:val="20"/>
              </w:rPr>
              <w:t xml:space="preserve"> (</w:t>
            </w:r>
            <w:r>
              <w:rPr>
                <w:rFonts w:ascii="Calibri" w:hAnsi="Calibri" w:cs="Times New Roman"/>
                <w:sz w:val="20"/>
                <w:szCs w:val="20"/>
              </w:rPr>
              <w:t>pieczęć i podpis wnioskodawcy)</w:t>
            </w:r>
          </w:p>
        </w:tc>
      </w:tr>
    </w:tbl>
    <w:p w:rsidR="00471AB6" w:rsidRPr="00541699" w:rsidRDefault="00471AB6" w:rsidP="00203BD0">
      <w:pPr>
        <w:rPr>
          <w:sz w:val="4"/>
          <w:szCs w:val="4"/>
        </w:rPr>
      </w:pPr>
    </w:p>
    <w:sectPr w:rsidR="00471AB6" w:rsidRPr="00541699" w:rsidSect="0088717A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72" w:rsidRDefault="00CB6372" w:rsidP="00F851DD">
      <w:pPr>
        <w:spacing w:after="0" w:line="240" w:lineRule="auto"/>
      </w:pPr>
      <w:r>
        <w:separator/>
      </w:r>
    </w:p>
  </w:endnote>
  <w:endnote w:type="continuationSeparator" w:id="0">
    <w:p w:rsidR="00CB6372" w:rsidRDefault="00CB6372" w:rsidP="00F8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72" w:rsidRDefault="00CB6372" w:rsidP="00F851DD">
      <w:pPr>
        <w:spacing w:after="0" w:line="240" w:lineRule="auto"/>
      </w:pPr>
      <w:r>
        <w:separator/>
      </w:r>
    </w:p>
  </w:footnote>
  <w:footnote w:type="continuationSeparator" w:id="0">
    <w:p w:rsidR="00CB6372" w:rsidRDefault="00CB6372" w:rsidP="00F8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7A" w:rsidRDefault="008871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CC"/>
    <w:rsid w:val="000743F7"/>
    <w:rsid w:val="000C45A3"/>
    <w:rsid w:val="00203BD0"/>
    <w:rsid w:val="002327C4"/>
    <w:rsid w:val="002656C4"/>
    <w:rsid w:val="00292C8C"/>
    <w:rsid w:val="002C466A"/>
    <w:rsid w:val="002E5CB8"/>
    <w:rsid w:val="002E7048"/>
    <w:rsid w:val="002F16D0"/>
    <w:rsid w:val="003369F2"/>
    <w:rsid w:val="0034058D"/>
    <w:rsid w:val="0035567E"/>
    <w:rsid w:val="00386153"/>
    <w:rsid w:val="003C54E6"/>
    <w:rsid w:val="00401CB7"/>
    <w:rsid w:val="00471AB6"/>
    <w:rsid w:val="004C1993"/>
    <w:rsid w:val="00541699"/>
    <w:rsid w:val="005B7AC2"/>
    <w:rsid w:val="005E33BB"/>
    <w:rsid w:val="00692BA6"/>
    <w:rsid w:val="006A7F43"/>
    <w:rsid w:val="00762119"/>
    <w:rsid w:val="00802AF8"/>
    <w:rsid w:val="00803173"/>
    <w:rsid w:val="00832CC7"/>
    <w:rsid w:val="0086266F"/>
    <w:rsid w:val="0088717A"/>
    <w:rsid w:val="00973A01"/>
    <w:rsid w:val="00A851A0"/>
    <w:rsid w:val="00B331F9"/>
    <w:rsid w:val="00B837BF"/>
    <w:rsid w:val="00BE0B54"/>
    <w:rsid w:val="00BE3259"/>
    <w:rsid w:val="00C87264"/>
    <w:rsid w:val="00CB6372"/>
    <w:rsid w:val="00D81AFF"/>
    <w:rsid w:val="00DA46DA"/>
    <w:rsid w:val="00E1089E"/>
    <w:rsid w:val="00E853A4"/>
    <w:rsid w:val="00F13334"/>
    <w:rsid w:val="00F646CC"/>
    <w:rsid w:val="00F851DD"/>
    <w:rsid w:val="00F95DDE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3B540-D1D1-45FE-B173-B07C6F8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6C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4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1DD"/>
  </w:style>
  <w:style w:type="paragraph" w:styleId="Stopka">
    <w:name w:val="footer"/>
    <w:basedOn w:val="Normalny"/>
    <w:link w:val="StopkaZnak"/>
    <w:uiPriority w:val="99"/>
    <w:unhideWhenUsed/>
    <w:rsid w:val="00F8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1DD"/>
  </w:style>
  <w:style w:type="character" w:styleId="Hipercze">
    <w:name w:val="Hyperlink"/>
    <w:basedOn w:val="Domylnaczcionkaakapitu"/>
    <w:uiPriority w:val="99"/>
    <w:semiHidden/>
    <w:unhideWhenUsed/>
    <w:rsid w:val="00802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8315-C901-456D-A529-88B8166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@kgpsp</dc:creator>
  <cp:lastModifiedBy>Jabczyk Ilona</cp:lastModifiedBy>
  <cp:revision>22</cp:revision>
  <cp:lastPrinted>2016-08-31T13:12:00Z</cp:lastPrinted>
  <dcterms:created xsi:type="dcterms:W3CDTF">2021-11-08T11:53:00Z</dcterms:created>
  <dcterms:modified xsi:type="dcterms:W3CDTF">2025-09-30T11:38:00Z</dcterms:modified>
</cp:coreProperties>
</file>